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361DB1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E2071F">
        <w:rPr>
          <w:rFonts w:ascii="Times New Roman" w:eastAsia="Times New Roman" w:hAnsi="Times New Roman" w:cs="Times New Roman"/>
          <w:b/>
          <w:sz w:val="32"/>
          <w:szCs w:val="32"/>
        </w:rPr>
        <w:t>Bytové domy – výměna vodoměrů a měřičů tepla se zajištěním dálkového přenosu a zpracování da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bookmarkStart w:id="0" w:name="_GoBack"/>
      <w:bookmarkEnd w:id="0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55531874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5553187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0259169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0259169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8456003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8456003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3134485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3134485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883607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883607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2883105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2883105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40344233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40344233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3973984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3973984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2252533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2252533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1946431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1946431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1420725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1420725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637046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63704686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13189458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13189458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039031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0390310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5097922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5097922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4060252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4060252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6795385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6795385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1765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176586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44377106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443771066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51467774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514677749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056261449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056261449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E2071F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Pr="001C0BD8" w:rsidRDefault="00361DB1">
    <w:pPr>
      <w:pStyle w:val="Zhlav"/>
      <w:rPr>
        <w:sz w:val="20"/>
        <w:szCs w:val="20"/>
      </w:rPr>
    </w:pPr>
    <w:r>
      <w:rPr>
        <w:sz w:val="20"/>
        <w:szCs w:val="20"/>
      </w:rPr>
      <w:t>Příloha č. 4</w:t>
    </w:r>
    <w:r w:rsidR="007E30FE" w:rsidRPr="001C0BD8">
      <w:rPr>
        <w:sz w:val="20"/>
        <w:szCs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UZdcmTRIxLJbcLoiXS5D0Rfjln0yGKxqk1v1YG2vKgRNsmPX+fj83N4DDwkkb0gHOedHI9NrQFEVM0EakGFuw==" w:salt="YRqx23RyaeTbrvaf12Qp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361DB1"/>
    <w:rsid w:val="003F08C6"/>
    <w:rsid w:val="00510A45"/>
    <w:rsid w:val="00606102"/>
    <w:rsid w:val="007D712D"/>
    <w:rsid w:val="007E30FE"/>
    <w:rsid w:val="00804188"/>
    <w:rsid w:val="00C61046"/>
    <w:rsid w:val="00E2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9DA4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EDDE-E1A2-4B7F-AF51-1117A5A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3</Characters>
  <Application>Microsoft Office Word</Application>
  <DocSecurity>12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5-10-22T15:59:00Z</dcterms:created>
  <dcterms:modified xsi:type="dcterms:W3CDTF">2025-10-22T15:59:00Z</dcterms:modified>
</cp:coreProperties>
</file>